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1622E2">
        <w:rPr>
          <w:b/>
          <w:bCs/>
          <w:color w:val="000000"/>
        </w:rPr>
        <w:t>Аннотация</w:t>
      </w:r>
    </w:p>
    <w:p w:rsidR="001622E2" w:rsidRDefault="001622E2" w:rsidP="001622E2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  <w:r w:rsidRPr="001622E2">
        <w:rPr>
          <w:b/>
          <w:bCs/>
          <w:color w:val="000000"/>
        </w:rPr>
        <w:t>к рабочей программе по русскому языку (ФГОС) 1-4 классов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Русский язык»</w:t>
      </w:r>
      <w:r w:rsidRPr="001622E2">
        <w:rPr>
          <w:color w:val="231F20"/>
        </w:rPr>
        <w:t> В. П. Канакиной, В. Г. Горецкого, М. В. Бойкина и др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Систематический курс русского языка представлен в программе следующими содержательными линиями: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система языка: лексика, фонетика и орфоэпия, графика, состав слова, грамматика;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орфография и пунктуация;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развитие речи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На изучение русского языка в начальной школе выдел</w:t>
      </w:r>
      <w:r w:rsidR="007F50EC">
        <w:rPr>
          <w:color w:val="000000"/>
        </w:rPr>
        <w:t>яется 573</w:t>
      </w:r>
      <w:r w:rsidR="00764F8B">
        <w:rPr>
          <w:color w:val="000000"/>
        </w:rPr>
        <w:t xml:space="preserve"> часа. В 1 классе – 165</w:t>
      </w:r>
      <w:r w:rsidRPr="001622E2">
        <w:rPr>
          <w:color w:val="000000"/>
        </w:rPr>
        <w:t xml:space="preserve"> ч (33 учебные недели). Во 2-4 классах на уроки русского языка отвод</w:t>
      </w:r>
      <w:r w:rsidR="007F50EC">
        <w:rPr>
          <w:color w:val="000000"/>
        </w:rPr>
        <w:t>ится по 136 ч (4</w:t>
      </w:r>
      <w:r w:rsidRPr="001622E2">
        <w:rPr>
          <w:color w:val="000000"/>
        </w:rPr>
        <w:t xml:space="preserve"> ч в неделю, 34 учебные недели в каждом классе согласно базисному плану)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 рабочей программе по литературному чтению (ФГОС) 1-4 классов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Литературное чтение»</w:t>
      </w:r>
      <w:r w:rsidRPr="001622E2">
        <w:rPr>
          <w:color w:val="231F20"/>
        </w:rPr>
        <w:t> Л. Ф. Климанова, М. В. Бойкина и др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Содержание учебного предмета направлено на формирование общеучебных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Систематический курс литературного чтения представлен в программе следующими содержательными линиями: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b/>
          <w:bCs/>
          <w:color w:val="000000"/>
        </w:rPr>
        <w:t>- </w:t>
      </w:r>
      <w:r w:rsidRPr="001622E2">
        <w:rPr>
          <w:color w:val="000000"/>
        </w:rPr>
        <w:t>круг детского чтен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виды речевой и читательской деятельности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опыт творческой деятельности</w:t>
      </w:r>
    </w:p>
    <w:p w:rsidR="001622E2" w:rsidRPr="001622E2" w:rsidRDefault="007F50EC" w:rsidP="001622E2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чая программа рассчитана 438</w:t>
      </w:r>
      <w:r w:rsidR="001622E2" w:rsidRPr="001622E2">
        <w:rPr>
          <w:color w:val="000000"/>
        </w:rPr>
        <w:t xml:space="preserve"> ч. В 1 классе на изучение ли</w:t>
      </w:r>
      <w:r w:rsidR="00764F8B">
        <w:rPr>
          <w:color w:val="000000"/>
        </w:rPr>
        <w:t>тературного чтения отводится 132</w:t>
      </w:r>
      <w:r>
        <w:rPr>
          <w:color w:val="000000"/>
        </w:rPr>
        <w:t xml:space="preserve"> ч, во 2-4 классах по 102 ч (3</w:t>
      </w:r>
      <w:r w:rsidR="001622E2" w:rsidRPr="001622E2">
        <w:rPr>
          <w:color w:val="000000"/>
        </w:rPr>
        <w:t xml:space="preserve"> ч в неделю, 34 учебные недели в каждом классе согласно базисному плану)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 рабочей программе по математике (ФГОС) 1-4 классов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 М.И.Моро, М.А.Бантовой, Г.В.Бельтюковой, С.И.Волковой, С.В.Степановой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Содержание учебного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Математика представлена в программе следующими содержательными линиями: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числа и величины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арифметические действ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текстовые задачи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пространственные отношения. Геометрические фигуры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геометрические величины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работа с информацией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</w:t>
      </w:r>
      <w:r w:rsidR="00764F8B">
        <w:rPr>
          <w:color w:val="000000"/>
        </w:rPr>
        <w:t>очая программа рассчитана на 540</w:t>
      </w:r>
      <w:r w:rsidRPr="001622E2">
        <w:rPr>
          <w:color w:val="000000"/>
        </w:rPr>
        <w:t xml:space="preserve"> ч. В 1 классе на изучение математики отводится 132 ч (4 ч в неделю, 33 учебные </w:t>
      </w:r>
      <w:r w:rsidR="00764F8B">
        <w:rPr>
          <w:color w:val="000000"/>
        </w:rPr>
        <w:t>недели). Во 2-4 классах – по 136</w:t>
      </w:r>
      <w:r w:rsidRPr="001622E2">
        <w:rPr>
          <w:color w:val="000000"/>
        </w:rPr>
        <w:t xml:space="preserve"> ч (34 учебные недели в каждом классе согласно базисному плану, 4 ч. в неделю)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 рабочей программе по окружающему миру (ФГОС) 1-4 классов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программа учебного предмета «Окружающий мир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А.А.Плешакова «Окружающий мир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Содержание учебного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Предмет представлен в программе следующими содержательными линиями: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человек и природа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человек и общество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правила безопасной жизни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 xml:space="preserve">Рабочая программа </w:t>
      </w:r>
      <w:r w:rsidR="00764F8B">
        <w:rPr>
          <w:color w:val="000000"/>
        </w:rPr>
        <w:t>рассчитана на 270</w:t>
      </w:r>
      <w:r w:rsidRPr="001622E2">
        <w:rPr>
          <w:color w:val="000000"/>
        </w:rPr>
        <w:t xml:space="preserve"> ч. В 1</w:t>
      </w:r>
      <w:r w:rsidR="00764F8B">
        <w:rPr>
          <w:color w:val="000000"/>
        </w:rPr>
        <w:t xml:space="preserve"> классе на изучение отводится 66</w:t>
      </w:r>
      <w:r w:rsidRPr="001622E2">
        <w:rPr>
          <w:color w:val="000000"/>
        </w:rPr>
        <w:t xml:space="preserve"> ч. Во 2-4 классах – по 68 ч (34 учебные недели в каждом классе согласно базисному плану, 2 ч в неделю)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lastRenderedPageBreak/>
        <w:t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 рабочей программе по изобразительному искусству (ФГОС) 1-4 классов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Б.М.Неменского «Изобразительное искусство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</w:t>
      </w:r>
      <w:r w:rsidR="00764F8B">
        <w:rPr>
          <w:color w:val="000000"/>
        </w:rPr>
        <w:t>очая программа рассчитана на 135</w:t>
      </w:r>
      <w:r w:rsidRPr="001622E2">
        <w:rPr>
          <w:color w:val="000000"/>
        </w:rPr>
        <w:t xml:space="preserve"> ч. В 1 к</w:t>
      </w:r>
      <w:r w:rsidR="00764F8B">
        <w:rPr>
          <w:color w:val="000000"/>
        </w:rPr>
        <w:t>лассе на изучение отводится 33</w:t>
      </w:r>
      <w:r w:rsidRPr="001622E2">
        <w:rPr>
          <w:color w:val="000000"/>
        </w:rPr>
        <w:t xml:space="preserve"> ч. Во 2-4 классах – по 34 ч (34 учебные недели в каждом классе согласно базисному плану, 1 ч в неделю)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учебная учебного предмета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 рабочей программе по технологии (ФГОС) 1-4 классов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программа учебного предмета «Технология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Н.И.Роговцевой «Технология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proofErr w:type="gramStart"/>
      <w:r w:rsidRPr="001622E2">
        <w:rPr>
          <w:color w:val="000000"/>
        </w:rPr>
        <w:t>Содержание предмета направлено на формирование картины мира с технологической напрвленностью, конструкторско-технологических знаний и умений.</w:t>
      </w:r>
      <w:proofErr w:type="gramEnd"/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Предмет представлен в программе следующими содержательными линиями: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b/>
          <w:bCs/>
          <w:color w:val="000000"/>
        </w:rPr>
        <w:t>- </w:t>
      </w:r>
      <w:r w:rsidRPr="001622E2">
        <w:rPr>
          <w:color w:val="000000"/>
        </w:rPr>
        <w:t>общекультурные и общетрудовые компетенции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технология ручной обработки материалов. Элементы графической грамоты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конструирование и моделирование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- практика работы на компьютер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</w:t>
      </w:r>
      <w:r w:rsidR="00764F8B">
        <w:rPr>
          <w:color w:val="000000"/>
        </w:rPr>
        <w:t>очая программа рассчитана на 135</w:t>
      </w:r>
      <w:r w:rsidRPr="001622E2">
        <w:rPr>
          <w:color w:val="000000"/>
        </w:rPr>
        <w:t xml:space="preserve"> ч. В 1</w:t>
      </w:r>
      <w:r w:rsidR="00764F8B">
        <w:rPr>
          <w:color w:val="000000"/>
        </w:rPr>
        <w:t xml:space="preserve"> классе на изучение отводится 33</w:t>
      </w:r>
      <w:r w:rsidRPr="001622E2">
        <w:rPr>
          <w:color w:val="000000"/>
        </w:rPr>
        <w:t xml:space="preserve"> ч. Во 2-4 классах – по 34 ч (34 учебные недели в каждом классе согласно базисному план)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 xml:space="preserve">Рабочая учебная учебного предмета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</w:t>
      </w:r>
      <w:r w:rsidRPr="001622E2">
        <w:rPr>
          <w:color w:val="000000"/>
        </w:rPr>
        <w:lastRenderedPageBreak/>
        <w:t>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rPr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рабочей программе по музыке</w:t>
      </w:r>
      <w:r w:rsidRPr="001622E2">
        <w:rPr>
          <w:b/>
          <w:bCs/>
          <w:color w:val="000000"/>
        </w:rPr>
        <w:t xml:space="preserve"> (ФГОС) 1-4 классов</w:t>
      </w:r>
    </w:p>
    <w:p w:rsidR="001622E2" w:rsidRPr="001622E2" w:rsidRDefault="001622E2" w:rsidP="001622E2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22E2" w:rsidRDefault="001622E2" w:rsidP="001622E2">
      <w:pPr>
        <w:pStyle w:val="af5"/>
        <w:spacing w:before="0" w:beforeAutospacing="0" w:after="0" w:afterAutospacing="0" w:line="240" w:lineRule="atLeast"/>
        <w:ind w:firstLine="540"/>
        <w:rPr>
          <w:bCs/>
        </w:rPr>
      </w:pPr>
      <w:r>
        <w:rPr>
          <w:bCs/>
        </w:rPr>
        <w:t xml:space="preserve">Данные рабочие программы по </w:t>
      </w:r>
      <w:r>
        <w:t xml:space="preserve">музыке </w:t>
      </w:r>
      <w:r>
        <w:rPr>
          <w:bCs/>
        </w:rPr>
        <w:t>(базовый уровень) реализуются на основе следующих нормативных документов: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1.Федеральный компонент государственного стандарта начального общего образования по литературе, утвержденного приказом Минобразования России от 2010 г. № 142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2. Закон Российской Федерации «Об образовании в РФ»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3. Учебный план МОУ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4. Авторская программа «Музыка. Начальная школа»  Е.Д.Критской, Г.П.Сергеевой,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Т. С. Шмагиной,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5.Федеральный перечень учебников, рекомендованных (допущенных) к использованию в образовательном прочесе в образовательных учреждениях, реализующих программы начального общего образования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 программы: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формирование основ музыкальной культуры через эмоциональное восприятие музыки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обогащение знаний  о музыкальном искусстве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  программы: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развитие эмоционально-осознанного отношения к музыкальным произведениям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понимание их жизненного и духовно-нравственного содержания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22E2">
        <w:rPr>
          <w:rFonts w:ascii="Times New Roman" w:hAnsi="Times New Roman" w:cs="Times New Roman"/>
          <w:sz w:val="24"/>
          <w:szCs w:val="24"/>
          <w:lang w:val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изучение особенностей музыкального языка;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труктуру программы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47578">
        <w:rPr>
          <w:rFonts w:ascii="Times New Roman" w:hAnsi="Times New Roman" w:cs="Times New Roman"/>
          <w:sz w:val="24"/>
          <w:szCs w:val="24"/>
        </w:rPr>
        <w:t>I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классе 1 час в неделю (33часов в год)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носят пропедевтический, вводный характер и предполагают знакомство детей с музыкой в широком жизненном контексте. В программе данного класса два раздела: «Музыка вокруг нас» и «Музыка и ты».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</w:t>
      </w:r>
      <w:r w:rsidRPr="00847578">
        <w:rPr>
          <w:rFonts w:ascii="Times New Roman" w:hAnsi="Times New Roman" w:cs="Times New Roman"/>
          <w:sz w:val="24"/>
          <w:szCs w:val="24"/>
        </w:rPr>
        <w:t>II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47578">
        <w:rPr>
          <w:rFonts w:ascii="Times New Roman" w:hAnsi="Times New Roman" w:cs="Times New Roman"/>
          <w:sz w:val="24"/>
          <w:szCs w:val="24"/>
        </w:rPr>
        <w:t>IV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proofErr w:type="gramStart"/>
      <w:r w:rsidRPr="001622E2">
        <w:rPr>
          <w:rFonts w:ascii="Times New Roman" w:eastAsia="SchoolBookC-Bold" w:hAnsi="Times New Roman" w:cs="Times New Roman"/>
          <w:sz w:val="24"/>
          <w:szCs w:val="24"/>
          <w:lang w:val="ru-RU"/>
        </w:rPr>
        <w:t>1</w:t>
      </w:r>
      <w:proofErr w:type="gramEnd"/>
      <w:r w:rsidRPr="001622E2">
        <w:rPr>
          <w:rFonts w:ascii="Times New Roman" w:eastAsia="SchoolBookC-Bold" w:hAnsi="Times New Roman" w:cs="Times New Roman"/>
          <w:sz w:val="24"/>
          <w:szCs w:val="24"/>
          <w:lang w:val="ru-RU"/>
        </w:rPr>
        <w:t xml:space="preserve"> час в неделю (34 часа в год)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 семь разделов: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lastRenderedPageBreak/>
        <w:t>«Россия — Родина моя», «День, полный событий», «О России петь — что стремиться в храм», «Гори, гори ясно, чтобы не погасло!», «В музыкальном театре», «В концертном зале»</w:t>
      </w:r>
      <w:proofErr w:type="gramStart"/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«Чтоб музыкантом быть, так надобно уменье...»</w:t>
      </w:r>
    </w:p>
    <w:p w:rsidR="001622E2" w:rsidRPr="001622E2" w:rsidRDefault="001622E2" w:rsidP="00764F8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64F8B" w:rsidRPr="001622E2" w:rsidRDefault="00764F8B" w:rsidP="00764F8B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 xml:space="preserve">Рабочая программа </w:t>
      </w:r>
      <w:r>
        <w:rPr>
          <w:color w:val="000000"/>
        </w:rPr>
        <w:t>рассчитана на 135</w:t>
      </w:r>
      <w:r w:rsidRPr="001622E2">
        <w:rPr>
          <w:color w:val="000000"/>
        </w:rPr>
        <w:t xml:space="preserve"> ч. В 1</w:t>
      </w:r>
      <w:r>
        <w:rPr>
          <w:color w:val="000000"/>
        </w:rPr>
        <w:t xml:space="preserve"> классе на изучение отводится 33 ч. Во 2-4 классах – по 34</w:t>
      </w:r>
      <w:r w:rsidRPr="001622E2">
        <w:rPr>
          <w:color w:val="000000"/>
        </w:rPr>
        <w:t xml:space="preserve"> ч (34 учебные недели в каждом кл</w:t>
      </w:r>
      <w:r>
        <w:rPr>
          <w:color w:val="000000"/>
        </w:rPr>
        <w:t>ассе согласно базисному плану, 1</w:t>
      </w:r>
      <w:r w:rsidRPr="001622E2">
        <w:rPr>
          <w:color w:val="000000"/>
        </w:rPr>
        <w:t xml:space="preserve"> ч в неделю).</w:t>
      </w:r>
    </w:p>
    <w:p w:rsidR="00764F8B" w:rsidRPr="001622E2" w:rsidRDefault="00764F8B" w:rsidP="00764F8B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764F8B" w:rsidRPr="001622E2" w:rsidRDefault="00764F8B" w:rsidP="00764F8B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1622E2" w:rsidRDefault="001622E2" w:rsidP="001622E2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622E2" w:rsidRDefault="001622E2" w:rsidP="001622E2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622E2" w:rsidRDefault="001622E2" w:rsidP="001622E2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рабочей программе по ОРКСЭ (ФГОС) </w:t>
      </w:r>
      <w:r w:rsidRPr="001622E2">
        <w:rPr>
          <w:b/>
          <w:bCs/>
          <w:color w:val="000000"/>
        </w:rPr>
        <w:t>4 класс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1622E2" w:rsidRDefault="001622E2" w:rsidP="001622E2">
      <w:pPr>
        <w:pStyle w:val="af5"/>
        <w:spacing w:before="0" w:beforeAutospacing="0" w:after="0" w:afterAutospacing="0" w:line="240" w:lineRule="atLeast"/>
        <w:ind w:firstLine="540"/>
        <w:rPr>
          <w:bCs/>
        </w:rPr>
      </w:pPr>
      <w:r>
        <w:rPr>
          <w:bCs/>
        </w:rPr>
        <w:t xml:space="preserve">Рабочая программа по </w:t>
      </w:r>
      <w:r>
        <w:t xml:space="preserve">ОРКСЭ </w:t>
      </w:r>
      <w:r>
        <w:rPr>
          <w:bCs/>
        </w:rPr>
        <w:t>(базовый уровень) реализуются на основе следующих нормативных документов: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1.Федеральный компонент государственного стандарта начального общего образования по литературе, утвержденного приказом Минобразования России от 2010 г. № 142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2. Закон Российской Федерации </w:t>
      </w:r>
      <w:r w:rsidR="004728F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>Об образовании</w:t>
      </w:r>
      <w:r w:rsidR="004728FF">
        <w:rPr>
          <w:rFonts w:ascii="Times New Roman" w:hAnsi="Times New Roman" w:cs="Times New Roman"/>
          <w:sz w:val="24"/>
          <w:szCs w:val="24"/>
          <w:lang w:val="ru-RU"/>
        </w:rPr>
        <w:t xml:space="preserve"> в РФ»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3. Учебный план МОУ 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4. Авторская программа М. Т. Студеникина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5.Федеральный перечень учебников, рекомендованных (допущенных) к использованию в образовательном прочесе в образовательных учреждениях, реализующих программы начального общего образования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Курс «Основы светской этики» предполагает изучение духовно-нравственной культуры и призван ознакомить учеников с основными нормами нравственности, дать первичные представления о морали. Поставлена задача нравственного развития младших школьников, воспитания культуры поведения с опорой на представления о положительных поступках людей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Ку</w:t>
      </w:r>
      <w:proofErr w:type="gramStart"/>
      <w:r w:rsidRPr="001622E2">
        <w:rPr>
          <w:rFonts w:ascii="Times New Roman" w:hAnsi="Times New Roman" w:cs="Times New Roman"/>
          <w:sz w:val="24"/>
          <w:szCs w:val="24"/>
          <w:lang w:val="ru-RU"/>
        </w:rPr>
        <w:t>рс вст</w:t>
      </w:r>
      <w:proofErr w:type="gramEnd"/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упает в качестве связующего звена всего учебно-воспитательного процесса, обобщая знания об этике и этикете, полученные в начальной школе. Курс призван обеспечить общественно значимую мотивацию поведения детей, их поступков. Школьникам следует научиться </w:t>
      </w:r>
      <w:proofErr w:type="gramStart"/>
      <w:r w:rsidRPr="001622E2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proofErr w:type="gramEnd"/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 собственное поведение и поведение других учеников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162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ей</w:t>
      </w:r>
      <w:r w:rsidRPr="001622E2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содержания модуля «Основы светской этики»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sz w:val="24"/>
          <w:szCs w:val="24"/>
          <w:lang w:val="ru-RU"/>
        </w:rPr>
        <w:t>Модульный курс «Основы светской этики» входит в комплексный учебный курс «Основы религиозных культур и светской этики», который в свою очередь включает шесть основных модулей:</w:t>
      </w:r>
    </w:p>
    <w:p w:rsidR="001622E2" w:rsidRPr="00911450" w:rsidRDefault="001622E2" w:rsidP="001622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православной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</w:p>
    <w:p w:rsidR="001622E2" w:rsidRPr="00911450" w:rsidRDefault="001622E2" w:rsidP="001622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исламской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</w:p>
    <w:p w:rsidR="001622E2" w:rsidRPr="00911450" w:rsidRDefault="001622E2" w:rsidP="001622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буддийской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</w:p>
    <w:p w:rsidR="001622E2" w:rsidRPr="00911450" w:rsidRDefault="001622E2" w:rsidP="001622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иудейской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</w:p>
    <w:p w:rsidR="001622E2" w:rsidRPr="00911450" w:rsidRDefault="001622E2" w:rsidP="001622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мировых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религиозных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культур</w:t>
      </w:r>
      <w:proofErr w:type="spellEnd"/>
    </w:p>
    <w:p w:rsidR="001622E2" w:rsidRPr="00911450" w:rsidRDefault="001622E2" w:rsidP="001622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450">
        <w:rPr>
          <w:rFonts w:ascii="Times New Roman" w:hAnsi="Times New Roman" w:cs="Times New Roman"/>
          <w:sz w:val="24"/>
          <w:szCs w:val="24"/>
        </w:rPr>
        <w:lastRenderedPageBreak/>
        <w:t>Основы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светской</w:t>
      </w:r>
      <w:proofErr w:type="spellEnd"/>
      <w:r w:rsidRPr="0091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450">
        <w:rPr>
          <w:rFonts w:ascii="Times New Roman" w:hAnsi="Times New Roman" w:cs="Times New Roman"/>
          <w:sz w:val="24"/>
          <w:szCs w:val="24"/>
        </w:rPr>
        <w:t>этики</w:t>
      </w:r>
      <w:proofErr w:type="spellEnd"/>
    </w:p>
    <w:p w:rsidR="001622E2" w:rsidRPr="001622E2" w:rsidRDefault="001622E2" w:rsidP="001622E2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повысить интерес учащихся к курсу, дается интересный дополнительный материал – сказки и былины, фрагменты из де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ской литературы. Обсуждение произведений художественной лите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атуры, сказок, их инсценировка – все это нацелено на воспитание первоначальных этических представлений обучаемых, развитие их эмоционального восприятия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держание курса включены темы об   историии возникно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ения и развития этикета, его особенностях в разные эпохи у раз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 народов, о происхождении тех или иных правил поведе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я. Тем самым курс готовит младших школьников к воспри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ятию отечественной истории и культуры в основной школе. Модуль «Основы светской этики» призван воспитывать пат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иотизм, любовь и уважение к нашей Родине – России, готовить юных граждан к службе в армии, к выполнению священного долга по защите Отечества. На уроках светской этики формируются семейные ценности и традиции, рассказывается о значении взаимопомощи в семье, ува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жительном отношении к родителям, родственникам, старшим. Происходит формирование у детей первичных представлений о куль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уре семейных отношений</w:t>
      </w:r>
      <w:proofErr w:type="gramStart"/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ется мотивация детей к труду, они учатся бережно относиться к материальным и духовным ценнос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ям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ет иметь в виду, что изучение норм нравственности и куль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уры поведения особенно ценно в детском возрасте, когда происхо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дит активная социализация ребенка. Учащиеся получают знания о социальных нормах поведения, о социально одобряемых и неодобряемых формах поведения в обществе. Курс этики считается светским, однако он небезразличен к рели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иозным ценностям верующих людей. В ознакомительном порядке учащиеся узнают об основных религиях россиян, о религии. Они знакомятся с обрядами, узнают подробности о религиозных празд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ках и традициях верующих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этики вносит  вклад в формирование у детей коммуникативной и социальной компетентности, социо</w:t>
      </w:r>
      <w:r w:rsidRPr="001622E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ультурной идентичности.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34 час в 4 класс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 час в неделю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622E2" w:rsidRPr="001622E2" w:rsidRDefault="001622E2" w:rsidP="001622E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622E2" w:rsidRDefault="001622E2" w:rsidP="001622E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622E2" w:rsidRDefault="001622E2" w:rsidP="001622E2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622E2" w:rsidRPr="001622E2" w:rsidRDefault="001622E2" w:rsidP="001622E2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</w:t>
      </w:r>
      <w:r w:rsidR="001F27AC">
        <w:rPr>
          <w:b/>
          <w:bCs/>
          <w:color w:val="000000"/>
        </w:rPr>
        <w:t xml:space="preserve"> рабочей программе по предмету «Литературное чтение на родном (русском) языке </w:t>
      </w:r>
      <w:proofErr w:type="gramStart"/>
      <w:r w:rsidR="001F27AC">
        <w:rPr>
          <w:b/>
          <w:bCs/>
          <w:color w:val="000000"/>
        </w:rPr>
        <w:t>(</w:t>
      </w:r>
      <w:r>
        <w:rPr>
          <w:b/>
          <w:bCs/>
          <w:color w:val="000000"/>
        </w:rPr>
        <w:t xml:space="preserve"> </w:t>
      </w:r>
      <w:proofErr w:type="gramEnd"/>
      <w:r>
        <w:rPr>
          <w:b/>
          <w:bCs/>
          <w:color w:val="000000"/>
        </w:rPr>
        <w:t xml:space="preserve">2 - </w:t>
      </w:r>
      <w:r w:rsidRPr="001622E2">
        <w:rPr>
          <w:b/>
          <w:bCs/>
          <w:color w:val="000000"/>
        </w:rPr>
        <w:t>4 класс</w:t>
      </w:r>
      <w:r>
        <w:rPr>
          <w:b/>
          <w:bCs/>
          <w:color w:val="000000"/>
        </w:rPr>
        <w:t>ы</w:t>
      </w:r>
      <w:r w:rsidR="001F27AC">
        <w:rPr>
          <w:b/>
          <w:bCs/>
          <w:color w:val="000000"/>
        </w:rPr>
        <w:t>)</w:t>
      </w:r>
    </w:p>
    <w:p w:rsidR="001622E2" w:rsidRPr="00471A8C" w:rsidRDefault="001622E2" w:rsidP="001622E2">
      <w:pPr>
        <w:pStyle w:val="Default"/>
        <w:spacing w:line="276" w:lineRule="auto"/>
      </w:pPr>
    </w:p>
    <w:p w:rsidR="001F27AC" w:rsidRPr="001F27AC" w:rsidRDefault="001622E2" w:rsidP="001F2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27AC">
        <w:rPr>
          <w:lang w:val="ru-RU"/>
        </w:rPr>
        <w:t xml:space="preserve">               </w:t>
      </w:r>
      <w:r w:rsidR="001F27AC"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по предмету </w:t>
      </w:r>
      <w:r w:rsidR="001F27AC" w:rsidRPr="001F27AC">
        <w:rPr>
          <w:rFonts w:ascii="Times New Roman" w:hAnsi="Times New Roman" w:cs="Times New Roman"/>
          <w:sz w:val="24"/>
          <w:szCs w:val="24"/>
          <w:lang w:val="ru-RU"/>
        </w:rPr>
        <w:t xml:space="preserve">«Литературное чтение на родном (русском) языке» </w:t>
      </w:r>
      <w:r w:rsidR="001F27AC"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а на основе Федерального государ</w:t>
      </w:r>
      <w:r w:rsidR="001F27AC"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венного образовательного стандарта начального общего обра</w:t>
      </w:r>
      <w:r w:rsidR="001F27AC"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зования, рекомендаций по разработке рабочих программ учебных предмета «Литературное чтение на родном (русском) языке».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: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тературное чтение на родном (русском) языке: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понимание литературного чтения на родном (русском) языке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пецифику различных текстов, участвовать в их обсуждении, давать и обосновывать нравственную оценку поступков героев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(Предмет дополнительно включен с 16 февраля 2016 года приказом Минобрнауки России от 31 декабря 2015 года </w:t>
      </w:r>
      <w:r w:rsidRPr="00EE7F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76)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>-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ормирование у детей чувства языка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/>
        </w:rPr>
        <w:t>-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ссчитана на 51 час</w:t>
      </w:r>
      <w:r w:rsidRPr="001F27AC">
        <w:rPr>
          <w:rFonts w:ascii="Times New Roman" w:hAnsi="Times New Roman" w:cs="Times New Roman"/>
          <w:sz w:val="24"/>
          <w:szCs w:val="24"/>
          <w:lang w:val="ru-RU"/>
        </w:rPr>
        <w:t xml:space="preserve"> во 2</w:t>
      </w:r>
      <w:r>
        <w:rPr>
          <w:rFonts w:ascii="Times New Roman" w:hAnsi="Times New Roman" w:cs="Times New Roman"/>
          <w:sz w:val="24"/>
          <w:szCs w:val="24"/>
          <w:lang w:val="ru-RU"/>
        </w:rPr>
        <w:t>-4 классах.</w:t>
      </w:r>
      <w:r w:rsidRPr="001F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 2—4 классах на уроки литературного чтения на родном (русском) языке отводится по </w:t>
      </w:r>
      <w:r w:rsidRPr="001F27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 ч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 час в неделю в 1 полугодии).</w:t>
      </w:r>
    </w:p>
    <w:p w:rsidR="001622E2" w:rsidRDefault="001622E2" w:rsidP="001622E2">
      <w:pPr>
        <w:pStyle w:val="Default"/>
        <w:jc w:val="both"/>
      </w:pPr>
      <w:r>
        <w:rPr>
          <w:lang w:bidi="en-US"/>
        </w:rPr>
        <w:t xml:space="preserve">     </w:t>
      </w:r>
    </w:p>
    <w:p w:rsidR="001F27AC" w:rsidRDefault="001F27AC" w:rsidP="001F27AC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F27AC" w:rsidRPr="001622E2" w:rsidRDefault="001F27AC" w:rsidP="001F27AC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1F27AC" w:rsidRPr="001622E2" w:rsidRDefault="001F27AC" w:rsidP="001F27AC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рабочей программе по предмету </w:t>
      </w:r>
      <w:r w:rsidRPr="001F27AC">
        <w:rPr>
          <w:b/>
        </w:rPr>
        <w:t xml:space="preserve">«Родной (русский) язык» </w:t>
      </w:r>
      <w:r>
        <w:rPr>
          <w:b/>
          <w:bCs/>
          <w:color w:val="000000"/>
        </w:rPr>
        <w:t xml:space="preserve">  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 xml:space="preserve">2 - </w:t>
      </w:r>
      <w:r w:rsidRPr="001622E2">
        <w:rPr>
          <w:b/>
          <w:bCs/>
          <w:color w:val="000000"/>
        </w:rPr>
        <w:t>4 класс</w:t>
      </w:r>
      <w:r>
        <w:rPr>
          <w:b/>
          <w:bCs/>
          <w:color w:val="000000"/>
        </w:rPr>
        <w:t>ы)</w:t>
      </w:r>
    </w:p>
    <w:p w:rsidR="001F27AC" w:rsidRDefault="001F27AC" w:rsidP="001F27AC">
      <w:pPr>
        <w:spacing w:after="0" w:line="240" w:lineRule="auto"/>
        <w:ind w:right="567" w:firstLine="0"/>
        <w:rPr>
          <w:lang w:val="ru-RU"/>
        </w:rPr>
      </w:pPr>
    </w:p>
    <w:p w:rsidR="001F27AC" w:rsidRPr="001F27AC" w:rsidRDefault="001F27AC" w:rsidP="001F2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программа по предмету «Родной (русский) язык» составлена на основе Федерального государственного образовательного стандарта начального общего обра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зования, рекомендаций по разработке рабочих программ учебных предметов: «Родной (русский) язык», «Литературное чтение на родном (русском) языке».</w:t>
      </w:r>
    </w:p>
    <w:p w:rsidR="001F27AC" w:rsidRPr="001F27AC" w:rsidRDefault="001F27AC" w:rsidP="001F27AC">
      <w:pPr>
        <w:pStyle w:val="24"/>
        <w:shd w:val="clear" w:color="auto" w:fill="auto"/>
        <w:spacing w:line="240" w:lineRule="auto"/>
        <w:ind w:firstLine="851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1F27AC" w:rsidRPr="001F27AC" w:rsidRDefault="001F27AC" w:rsidP="001F27AC">
      <w:pPr>
        <w:pStyle w:val="24"/>
        <w:shd w:val="clear" w:color="auto" w:fill="auto"/>
        <w:spacing w:line="240" w:lineRule="auto"/>
        <w:ind w:firstLine="851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 xml:space="preserve">Метапредметные образовательные функции родного языка определяют универсальный, обобщающий характер воздействия предмета </w:t>
      </w:r>
      <w:r w:rsidRPr="001F27AC">
        <w:rPr>
          <w:sz w:val="24"/>
          <w:szCs w:val="24"/>
          <w:lang w:val="ru-RU" w:eastAsia="ru-RU"/>
        </w:rPr>
        <w:t>«Родной (русский) язык»</w:t>
      </w:r>
      <w:r w:rsidRPr="001F27AC">
        <w:rPr>
          <w:sz w:val="24"/>
          <w:szCs w:val="24"/>
          <w:lang w:val="ru-RU"/>
        </w:rPr>
        <w:t xml:space="preserve"> на формирование личности ребенка в процессе его обучения в школе. Родно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1F27AC" w:rsidRPr="001F27AC" w:rsidRDefault="001F27AC" w:rsidP="001F27AC">
      <w:pPr>
        <w:pStyle w:val="24"/>
        <w:shd w:val="clear" w:color="auto" w:fill="auto"/>
        <w:spacing w:line="240" w:lineRule="auto"/>
        <w:ind w:firstLine="851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 xml:space="preserve"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</w:t>
      </w:r>
      <w:r w:rsidRPr="001F27AC">
        <w:rPr>
          <w:sz w:val="24"/>
          <w:szCs w:val="24"/>
          <w:lang w:val="ru-RU"/>
        </w:rPr>
        <w:lastRenderedPageBreak/>
        <w:t>влияет на качество их усвоения, а в дальнейшем на качество овладения профессиональными навыками.</w:t>
      </w:r>
    </w:p>
    <w:p w:rsidR="001F27AC" w:rsidRPr="001F27AC" w:rsidRDefault="001F27AC" w:rsidP="001F27AC">
      <w:pPr>
        <w:pStyle w:val="24"/>
        <w:shd w:val="clear" w:color="auto" w:fill="auto"/>
        <w:spacing w:line="240" w:lineRule="auto"/>
        <w:ind w:firstLine="851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1F27AC" w:rsidRPr="001F27AC" w:rsidRDefault="001F27AC" w:rsidP="001F27AC">
      <w:pPr>
        <w:pStyle w:val="24"/>
        <w:shd w:val="clear" w:color="auto" w:fill="auto"/>
        <w:spacing w:line="240" w:lineRule="auto"/>
        <w:ind w:firstLine="851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Предмет «Родной (русский)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F27AC" w:rsidRPr="001F27AC" w:rsidRDefault="001F27AC" w:rsidP="001F27AC">
      <w:pPr>
        <w:pStyle w:val="42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Целями изучения родного (русского) языка в начальной школе являются: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760" w:hanging="38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воспитание уважения к родному языку, сознательного отношения к нему как явлению культуры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760" w:hanging="38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осмысление родного языка как основного средства общения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760" w:hanging="38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осознание эстетической ценности родного языка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760" w:hanging="38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овладение русским языком как средством общения в повседневной жизни и учебной деятельности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760" w:hanging="38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1F27AC" w:rsidRPr="001F27AC" w:rsidRDefault="001F27AC" w:rsidP="001F27AC">
      <w:pPr>
        <w:pStyle w:val="24"/>
        <w:shd w:val="clear" w:color="auto" w:fill="auto"/>
        <w:spacing w:line="240" w:lineRule="auto"/>
        <w:ind w:firstLine="40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 xml:space="preserve">Программа определяет ряд практических </w:t>
      </w:r>
      <w:r>
        <w:rPr>
          <w:rStyle w:val="25"/>
          <w:rFonts w:eastAsiaTheme="majorEastAsia"/>
          <w:sz w:val="24"/>
          <w:szCs w:val="24"/>
        </w:rPr>
        <w:t>задач</w:t>
      </w:r>
      <w:r w:rsidRPr="001F27AC">
        <w:rPr>
          <w:sz w:val="24"/>
          <w:szCs w:val="24"/>
          <w:lang w:val="ru-RU"/>
        </w:rPr>
        <w:t>, решение которых обеспечит достижение основных целей изучения предмета: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формирование у младших школьников первоначальных представлений о системе и структуре родного (русского</w:t>
      </w:r>
      <w:proofErr w:type="gramStart"/>
      <w:r w:rsidRPr="001F27AC">
        <w:rPr>
          <w:sz w:val="24"/>
          <w:szCs w:val="24"/>
          <w:lang w:val="ru-RU"/>
        </w:rPr>
        <w:t>)я</w:t>
      </w:r>
      <w:proofErr w:type="gramEnd"/>
      <w:r w:rsidRPr="001F27AC">
        <w:rPr>
          <w:sz w:val="24"/>
          <w:szCs w:val="24"/>
          <w:lang w:val="ru-RU"/>
        </w:rPr>
        <w:t>зыка: лексике, фонетике, графике, орфоэпии, морфемике (состав слова), морфологии и синтаксисе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F27AC" w:rsidRPr="001F27AC" w:rsidRDefault="001F27AC" w:rsidP="001F27AC">
      <w:pPr>
        <w:pStyle w:val="24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760" w:hanging="360"/>
        <w:rPr>
          <w:sz w:val="24"/>
          <w:szCs w:val="24"/>
          <w:lang w:val="ru-RU"/>
        </w:rPr>
      </w:pPr>
      <w:r w:rsidRPr="001F27AC">
        <w:rPr>
          <w:sz w:val="24"/>
          <w:szCs w:val="24"/>
          <w:lang w:val="ru-RU"/>
        </w:rPr>
        <w:t>воспитание позитивного эмоционально-ценностного отношения к родному (русскому</w:t>
      </w:r>
      <w:proofErr w:type="gramStart"/>
      <w:r w:rsidRPr="001F27AC">
        <w:rPr>
          <w:sz w:val="24"/>
          <w:szCs w:val="24"/>
          <w:lang w:val="ru-RU"/>
        </w:rPr>
        <w:t>)я</w:t>
      </w:r>
      <w:proofErr w:type="gramEnd"/>
      <w:r w:rsidRPr="001F27AC">
        <w:rPr>
          <w:sz w:val="24"/>
          <w:szCs w:val="24"/>
          <w:lang w:val="ru-RU"/>
        </w:rPr>
        <w:t>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F27AC" w:rsidRPr="001F27AC" w:rsidRDefault="001F27AC" w:rsidP="001F27AC">
      <w:pPr>
        <w:pStyle w:val="24"/>
        <w:shd w:val="clear" w:color="auto" w:fill="auto"/>
        <w:tabs>
          <w:tab w:val="left" w:pos="757"/>
        </w:tabs>
        <w:spacing w:line="240" w:lineRule="auto"/>
        <w:ind w:left="760" w:firstLine="0"/>
        <w:rPr>
          <w:sz w:val="24"/>
          <w:szCs w:val="24"/>
          <w:lang w:val="ru-RU"/>
        </w:rPr>
      </w:pPr>
    </w:p>
    <w:p w:rsidR="001F27AC" w:rsidRPr="001F27AC" w:rsidRDefault="001F27AC" w:rsidP="001F27AC">
      <w:pPr>
        <w:spacing w:after="0" w:line="240" w:lineRule="auto"/>
        <w:ind w:right="34"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7A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 родной (русский) язык даёт возможность младшему школьнику познакомиться с закономерностями мира общения, особенностями коммуникации в современном мире.</w:t>
      </w:r>
    </w:p>
    <w:p w:rsidR="001F27AC" w:rsidRPr="001F27AC" w:rsidRDefault="001F27AC" w:rsidP="001F27AC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ссчитана на 51 час</w:t>
      </w:r>
      <w:r w:rsidRPr="001F27AC">
        <w:rPr>
          <w:rFonts w:ascii="Times New Roman" w:hAnsi="Times New Roman" w:cs="Times New Roman"/>
          <w:sz w:val="24"/>
          <w:szCs w:val="24"/>
          <w:lang w:val="ru-RU"/>
        </w:rPr>
        <w:t xml:space="preserve"> во 2</w:t>
      </w:r>
      <w:r>
        <w:rPr>
          <w:rFonts w:ascii="Times New Roman" w:hAnsi="Times New Roman" w:cs="Times New Roman"/>
          <w:sz w:val="24"/>
          <w:szCs w:val="24"/>
          <w:lang w:val="ru-RU"/>
        </w:rPr>
        <w:t>-4 классах.</w:t>
      </w:r>
      <w:r w:rsidRPr="001F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 2—4 классах на 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ки родного (русского</w:t>
      </w:r>
      <w:proofErr w:type="gramStart"/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я</w:t>
      </w:r>
      <w:proofErr w:type="gramEnd"/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ыка  отводится по </w:t>
      </w:r>
      <w:r w:rsidRPr="001F27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 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 час в неделю во 2</w:t>
      </w:r>
      <w:r w:rsidRPr="001F2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угодии).</w:t>
      </w:r>
    </w:p>
    <w:p w:rsidR="001F27AC" w:rsidRPr="001F27AC" w:rsidRDefault="001F27AC" w:rsidP="001F27AC">
      <w:pPr>
        <w:spacing w:after="0" w:line="240" w:lineRule="auto"/>
        <w:ind w:right="34"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28FF" w:rsidRDefault="004728FF" w:rsidP="001F27A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728FF" w:rsidRPr="001622E2" w:rsidRDefault="004728FF" w:rsidP="004728FF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t>Аннотация</w:t>
      </w:r>
    </w:p>
    <w:p w:rsidR="004728FF" w:rsidRDefault="004728FF" w:rsidP="004728FF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  <w:r w:rsidRPr="001622E2">
        <w:rPr>
          <w:b/>
          <w:bCs/>
          <w:color w:val="000000"/>
        </w:rPr>
        <w:t>к рабо</w:t>
      </w:r>
      <w:r>
        <w:rPr>
          <w:b/>
          <w:bCs/>
          <w:color w:val="000000"/>
        </w:rPr>
        <w:t xml:space="preserve">чей программе по физической культуре </w:t>
      </w:r>
      <w:r w:rsidRPr="001622E2">
        <w:rPr>
          <w:b/>
          <w:bCs/>
          <w:color w:val="000000"/>
        </w:rPr>
        <w:t>(ФГОС) 1-4 классов</w:t>
      </w:r>
    </w:p>
    <w:p w:rsidR="004728FF" w:rsidRDefault="004728FF" w:rsidP="004728FF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28FF" w:rsidRDefault="004728FF" w:rsidP="004728FF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28FF" w:rsidRDefault="004728FF" w:rsidP="004728FF">
      <w:pPr>
        <w:pStyle w:val="af5"/>
        <w:spacing w:before="0" w:beforeAutospacing="0" w:after="0" w:afterAutospacing="0" w:line="240" w:lineRule="atLeast"/>
        <w:ind w:firstLine="540"/>
        <w:rPr>
          <w:bCs/>
        </w:rPr>
      </w:pPr>
      <w:r>
        <w:rPr>
          <w:bCs/>
        </w:rPr>
        <w:t xml:space="preserve">Данные рабочие программы по </w:t>
      </w:r>
      <w:r>
        <w:t xml:space="preserve">физической культуре </w:t>
      </w:r>
      <w:r>
        <w:rPr>
          <w:bCs/>
        </w:rPr>
        <w:t>(базовый уровень) реализуются на основе следующих нормативных документов: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728FF">
        <w:rPr>
          <w:rFonts w:ascii="Times New Roman" w:hAnsi="Times New Roman" w:cs="Times New Roman"/>
          <w:sz w:val="24"/>
          <w:szCs w:val="24"/>
          <w:lang w:val="ru-RU"/>
        </w:rPr>
        <w:t xml:space="preserve">1.Федеральный компонент государственного стандарта начального общего образования по литературе, утвержденного приказом Минобразования России от 2010 г. № 142 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728FF">
        <w:rPr>
          <w:rFonts w:ascii="Times New Roman" w:hAnsi="Times New Roman" w:cs="Times New Roman"/>
          <w:sz w:val="24"/>
          <w:szCs w:val="24"/>
          <w:lang w:val="ru-RU"/>
        </w:rPr>
        <w:t xml:space="preserve">2. Закон Российской Феде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4728FF">
        <w:rPr>
          <w:rFonts w:ascii="Times New Roman" w:hAnsi="Times New Roman" w:cs="Times New Roman"/>
          <w:sz w:val="24"/>
          <w:szCs w:val="24"/>
          <w:lang w:val="ru-RU"/>
        </w:rPr>
        <w:t>б образ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Ф»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728F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МОУ 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28FF">
        <w:rPr>
          <w:rFonts w:ascii="Times New Roman" w:hAnsi="Times New Roman" w:cs="Times New Roman"/>
          <w:sz w:val="24"/>
          <w:szCs w:val="24"/>
          <w:lang w:val="ru-RU"/>
        </w:rPr>
        <w:t>4. Программа общеобразовательных учебных заведений «Комплексная программа физического воспитания учащихся 1-11 классов» (Авторы программы - В.И.Лях, А.А.Зданевич)</w:t>
      </w:r>
      <w:r w:rsidRPr="004728FF">
        <w:rPr>
          <w:lang w:val="ru-RU"/>
        </w:rPr>
        <w:t xml:space="preserve"> 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4728FF" w:rsidRDefault="004728FF" w:rsidP="004728FF">
      <w:pPr>
        <w:pStyle w:val="af5"/>
        <w:spacing w:before="0" w:beforeAutospacing="0" w:after="0" w:afterAutospacing="0" w:line="240" w:lineRule="atLeast"/>
        <w:ind w:firstLine="540"/>
      </w:pPr>
      <w:r>
        <w:t>О</w:t>
      </w:r>
      <w:r w:rsidRPr="0038109B">
        <w:t xml:space="preserve">тличительной особенностью учебных занятий </w:t>
      </w:r>
      <w:r>
        <w:t xml:space="preserve">по физической культуре </w:t>
      </w:r>
      <w:r w:rsidRPr="0038109B">
        <w:t xml:space="preserve">в начальной школе является больший акцент на решении образовательных задач: овладение школой движений, формирование первоначальных знаний об основах физической культуры и здоровом образе жизни. Эти задачи должны решаться в тесной взаимосвязи с </w:t>
      </w:r>
      <w:proofErr w:type="gramStart"/>
      <w:r w:rsidRPr="0038109B">
        <w:t>развитием</w:t>
      </w:r>
      <w:proofErr w:type="gramEnd"/>
      <w:r w:rsidRPr="0038109B">
        <w:t xml:space="preserve"> прежде всего разнообразных координационных, а также к</w:t>
      </w:r>
      <w:r>
        <w:t>ондиционных способностей. Итог</w:t>
      </w:r>
      <w:r w:rsidRPr="0038109B">
        <w:t xml:space="preserve"> решения образовательных задач урока </w:t>
      </w:r>
      <w:r>
        <w:t xml:space="preserve">- </w:t>
      </w:r>
      <w:r w:rsidRPr="0038109B">
        <w:t>выработанное умение и интерес учащихся самостоятельно заниматься физическими упражнениями, подвижными играми в свободное время.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28FF">
        <w:rPr>
          <w:rFonts w:ascii="Times New Roman" w:hAnsi="Times New Roman" w:cs="Times New Roman"/>
          <w:sz w:val="24"/>
          <w:szCs w:val="24"/>
          <w:lang w:val="ru-RU"/>
        </w:rPr>
        <w:t xml:space="preserve">Каждый урок физической культуры является звеном системы уроков, связанных в логическую последовательность, построенных друг за другом и направленных на освоение учебного материала конкретной темы. На уроках физической культуры в младших классах целесообразно опираться на межпредметные связи с природоведением (закаливание, требования к одежде ученика, работа мышц, режим дня); математикой (измерение длины и высоты прыжка, дальности метания, скорости и продолжительности бега и т.д.); музыкально-ритмическим воспитанием (занятие под музыку); изобразительным искусством (красота движений, поз). </w:t>
      </w:r>
    </w:p>
    <w:p w:rsidR="004728FF" w:rsidRPr="004728FF" w:rsidRDefault="004728FF" w:rsidP="004728FF">
      <w:pPr>
        <w:pStyle w:val="aa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28FF" w:rsidRPr="001622E2" w:rsidRDefault="004728FF" w:rsidP="004728FF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 xml:space="preserve">Рабочая программа </w:t>
      </w:r>
      <w:r>
        <w:rPr>
          <w:color w:val="000000"/>
        </w:rPr>
        <w:t>рассчитана на 405</w:t>
      </w:r>
      <w:r w:rsidRPr="001622E2">
        <w:rPr>
          <w:color w:val="000000"/>
        </w:rPr>
        <w:t xml:space="preserve"> ч. В 1</w:t>
      </w:r>
      <w:r>
        <w:rPr>
          <w:color w:val="000000"/>
        </w:rPr>
        <w:t xml:space="preserve"> классе на изучение отводится 99 ч. Во 2-4 классах – по 102</w:t>
      </w:r>
      <w:r w:rsidRPr="001622E2">
        <w:rPr>
          <w:color w:val="000000"/>
        </w:rPr>
        <w:t xml:space="preserve"> ч (34 учебные недели в каждом кл</w:t>
      </w:r>
      <w:r>
        <w:rPr>
          <w:color w:val="000000"/>
        </w:rPr>
        <w:t>ассе согласно базисному плану, 3</w:t>
      </w:r>
      <w:r w:rsidRPr="001622E2">
        <w:rPr>
          <w:color w:val="000000"/>
        </w:rPr>
        <w:t xml:space="preserve"> ч в неделю).</w:t>
      </w:r>
    </w:p>
    <w:p w:rsidR="004728FF" w:rsidRPr="001622E2" w:rsidRDefault="004728FF" w:rsidP="004728FF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4728FF" w:rsidRPr="001622E2" w:rsidRDefault="004728FF" w:rsidP="004728FF">
      <w:pPr>
        <w:pStyle w:val="af5"/>
        <w:spacing w:before="0" w:beforeAutospacing="0" w:after="0" w:afterAutospacing="0"/>
        <w:rPr>
          <w:color w:val="000000"/>
        </w:rPr>
      </w:pPr>
      <w:r w:rsidRPr="001622E2">
        <w:rPr>
          <w:color w:val="000000"/>
        </w:rPr>
        <w:t>УМК «Школа России».</w:t>
      </w:r>
    </w:p>
    <w:p w:rsidR="004728FF" w:rsidRDefault="004728FF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27AC" w:rsidRDefault="001F27AC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27AC" w:rsidRDefault="001F27AC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27AC" w:rsidRDefault="001F27AC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27AC" w:rsidRPr="001622E2" w:rsidRDefault="001F27AC" w:rsidP="001F27AC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lastRenderedPageBreak/>
        <w:t>Аннотация</w:t>
      </w:r>
    </w:p>
    <w:p w:rsidR="001F27AC" w:rsidRPr="0047103B" w:rsidRDefault="001F27AC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  <w:r w:rsidRPr="001622E2">
        <w:rPr>
          <w:b/>
          <w:bCs/>
          <w:color w:val="000000"/>
        </w:rPr>
        <w:t>к рабо</w:t>
      </w:r>
      <w:r>
        <w:rPr>
          <w:b/>
          <w:bCs/>
          <w:color w:val="000000"/>
        </w:rPr>
        <w:t>чей программе по предмету «Край, в котором я живу»</w:t>
      </w:r>
      <w:r w:rsidR="0047103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-4 классы</w:t>
      </w:r>
    </w:p>
    <w:p w:rsidR="001F27AC" w:rsidRDefault="001F27AC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учебного курса «Край, в котором я живу» (далее – программа)  разработана  на  основе  требований  Федерального  государственного  образовательного стандарта  начального  общего  образования  к  результатам освоения  основной  образовательной  программы  в  общеобразовательных организациях Республики Коми, имеющей широтное разнообразие природы, особенностей быта и хозяйственной деятельности населения. Концептуальной основой  программы  является  Концепция  развития  этнокультурного образования в Республике Коми.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Настоящая  программа  раскрывает  краеведческое  (региональное  и этнокультурное)  содержание  основных  разделов  учебного  предмета «окружающий мир» – «Человек и природа», «Человек и общество», а также предметных областей «Искусство» и «Технология», основанное на материале  местности проживания и окружающей младшего школьника действительности,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Программа  направлена  на  формирование  адекватного  природн</w:t>
      </w:r>
      <w:proofErr w:type="gramStart"/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  культуросообразного  поведения  младшего  школьника  в  окружающей  его  природной  и  социальной  среде,  его  развитие  и  воспитание  на  основе  интегративных связей предметного и краеведческого содержания образования.  Целью  изучения  учебного курса  «Край,  в  котором  я  живу»  является  формирование  опыта  деятельности  по  получению  новых  знаний,  их  преобразованию и применению на основе освоения природно-культурного и  культурно-исторического наследия Коми края.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Основными  </w:t>
      </w:r>
      <w:r w:rsidRPr="0047103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чами </w:t>
      </w: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воения  регионального  и  этнокультурного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держания образования являются: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формирование уважительного отношения к семье, к месту проживания,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Коми в целом, её природе, культуре и истории;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 формирование  личности  младшего  школьника  как  представителя  Республики Коми и умелого хранителя социокультурных ценностей;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 формирование у младших школьников активной гражданской позиции,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атриотичности, экологической культуры, личностно-ценностного отношения 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прошлому, настоящему и будущему Коми края;  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 воспитание у младших школьников любви к своей малой Родине;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 развитие познавательных интересов, интеллектуальных и творческих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особностей младших школьников; 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 формирование  способности  и  готовности  к  использованию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раеведческих знаний и умений в повседневной жизни младшего школьника. 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Программа разработана с учетом преемственности начального общего и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ого  общего  образования  и  предусматривает  взаимосвязь с интегрированными учебными курсами «История и культура Коми края» и «Природа и хозяйство Республики Коми» (6-9 кл.).  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7103B" w:rsidRDefault="0047103B" w:rsidP="0047103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>Программа рассчитана на 3</w:t>
      </w: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, с общим</w:t>
      </w:r>
      <w:r>
        <w:rPr>
          <w:rFonts w:ascii="Times New Roman" w:hAnsi="Times New Roman"/>
          <w:sz w:val="24"/>
          <w:szCs w:val="24"/>
          <w:lang w:val="ru-RU"/>
        </w:rPr>
        <w:t xml:space="preserve"> объемом 102 ча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</w:t>
      </w: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gramEnd"/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>по 1 часу  в неделю).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я 2-4 классов – </w:t>
      </w: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>34</w:t>
      </w:r>
      <w:r>
        <w:rPr>
          <w:rFonts w:ascii="Times New Roman" w:hAnsi="Times New Roman"/>
          <w:sz w:val="24"/>
          <w:szCs w:val="24"/>
          <w:lang w:val="ru-RU"/>
        </w:rPr>
        <w:t xml:space="preserve"> часа в год</w:t>
      </w:r>
      <w:r w:rsidRPr="004710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программе каждого класса выделено резервное время, которое по усмотрению учителя может быть распределено на изучение отдельных  тем,  проведение  внеурочных  видов  деятельности  обучающихся, выполнение творческих, проектных и исследовательских работ.  </w:t>
      </w: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103B" w:rsidRPr="001622E2" w:rsidRDefault="0047103B" w:rsidP="0047103B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1622E2">
        <w:rPr>
          <w:b/>
          <w:bCs/>
          <w:color w:val="000000"/>
        </w:rPr>
        <w:lastRenderedPageBreak/>
        <w:t>Аннотация</w:t>
      </w: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  <w:r w:rsidRPr="001622E2">
        <w:rPr>
          <w:b/>
          <w:bCs/>
          <w:color w:val="000000"/>
        </w:rPr>
        <w:t>к рабо</w:t>
      </w:r>
      <w:r>
        <w:rPr>
          <w:b/>
          <w:bCs/>
          <w:color w:val="000000"/>
        </w:rPr>
        <w:t xml:space="preserve">чей программе по предмету «Литературное чтение Республики Коми», </w:t>
      </w: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-4 классы</w:t>
      </w:r>
    </w:p>
    <w:p w:rsidR="0047103B" w:rsidRDefault="0047103B" w:rsidP="0047103B">
      <w:pPr>
        <w:pStyle w:val="a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103B" w:rsidRPr="0047103B" w:rsidRDefault="0047103B" w:rsidP="0047103B">
      <w:pPr>
        <w:pStyle w:val="af5"/>
        <w:spacing w:before="0" w:beforeAutospacing="0" w:after="0" w:afterAutospacing="0"/>
        <w:rPr>
          <w:b/>
          <w:bCs/>
          <w:color w:val="000000"/>
        </w:rPr>
      </w:pP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Курс «Литературное чтение» ориентирован на приобщение младших школьников к истокам и основам коми культуры, т.е. на формирование этнокультурных знаний, осознание духовных ценностей коми народа через литературные произведения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>Программа позволит реализовать национально-региональный компонент в начальном образовании, т.к. составлена в соответствии с требованиями «Государственного общеобразовательного стандарта начального общего, основного общего, среднего общего образования в Республике Коми».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курса: </w:t>
      </w: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 учащихся с литературой Республики Коми, которая способствует формированию сознания младших школьников как жителей многонациональной республики, создает предпосылки для становления личности, с уважением относящейся к своей республике, понимающей её роль и место в истории страны, стремящейся познакомиться с культурой народа коми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этой цели предполагает решение ряда </w:t>
      </w:r>
      <w:r w:rsidRPr="0047103B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7103B" w:rsidRPr="0047103B" w:rsidRDefault="0047103B" w:rsidP="0047103B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 совершенствование навыка чтения и приемов понимания текста при одновременном формировании интереса к литературе Республики Коми, потребности в её чтении; </w:t>
      </w:r>
    </w:p>
    <w:p w:rsidR="0047103B" w:rsidRPr="0047103B" w:rsidRDefault="0047103B" w:rsidP="0047103B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детей к литературе Республики Коми как искусству слова через организацию литературоведческого анализа текстов, практическое ознакомление с теоретическими понятиями и формирование представления об авторах художественных произведений, особенностях их творчества; </w:t>
      </w:r>
    </w:p>
    <w:p w:rsidR="0047103B" w:rsidRPr="0047103B" w:rsidRDefault="0047103B" w:rsidP="0047103B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речевое развитие школьников: их устной и письменной речи (в том числе значительное обогащение словаря); </w:t>
      </w:r>
    </w:p>
    <w:p w:rsidR="0047103B" w:rsidRPr="0047103B" w:rsidRDefault="0047103B" w:rsidP="0047103B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знаний и представлений учащихся о природе коми края, человеке, окружающем его мире, специфике характера, быта, обычаях народа коми; </w:t>
      </w:r>
    </w:p>
    <w:p w:rsidR="0047103B" w:rsidRPr="0047103B" w:rsidRDefault="0047103B" w:rsidP="0047103B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103B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proofErr w:type="gramEnd"/>
      <w:r w:rsidRPr="0047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03B">
        <w:rPr>
          <w:rFonts w:ascii="Times New Roman" w:hAnsi="Times New Roman" w:cs="Times New Roman"/>
          <w:sz w:val="24"/>
          <w:szCs w:val="24"/>
        </w:rPr>
        <w:t>творческих</w:t>
      </w:r>
      <w:proofErr w:type="spellEnd"/>
      <w:r w:rsidRPr="0047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03B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  <w:r w:rsidRPr="0047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03B">
        <w:rPr>
          <w:rFonts w:ascii="Times New Roman" w:hAnsi="Times New Roman" w:cs="Times New Roman"/>
          <w:sz w:val="24"/>
          <w:szCs w:val="24"/>
        </w:rPr>
        <w:t>учеников</w:t>
      </w:r>
      <w:proofErr w:type="spellEnd"/>
      <w:r w:rsidRPr="0047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строена на основе </w:t>
      </w:r>
      <w:r w:rsidRPr="0047103B">
        <w:rPr>
          <w:rFonts w:ascii="Times New Roman" w:hAnsi="Times New Roman" w:cs="Times New Roman"/>
          <w:b/>
          <w:sz w:val="24"/>
          <w:szCs w:val="24"/>
          <w:lang w:val="ru-RU"/>
        </w:rPr>
        <w:t>принципов</w:t>
      </w: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: художественно-эстетического, тематического, литературоведческого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-эстетический принцип определяет отбор произведений писателей Республики Коми для чтения, которые способствуют формированию у учащихся представлений о социокультурных ценностях, чувства толерантности, помогают приобщить к духовным ценностям народа через литературу, пробуждают интерес к родному краю и уважение к малой Родине, стремление и желание бережно относиться к природе, охранять её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оведческий принцип находит свое выражение в том, что программа охватывает все литературные жанры, изучаемые в начальной школе: сказки, стихотворения, рассказы. При их анализе на первый план выдвигается художественный образ, его специфика в произведении каждого автора, рассматриваются такие аспекты как тематика, проблематика, нравственно-эстетическая идея, композиция, особенности языка текста. При отборе произведений учитывается не только доступность текстов, их литературные достоинства, но и влияние на эмоциональное развитие, нравственное становление младшего школьника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ий принцип предполагает подбор произведений таким образом, что знакомство ребенка с нравственными ценностями, историей республики, её природой осуществляется постепенно. Выделены сквозные темы, от класса к классу расширяется круг авторов, раскрывающих ту или иную тему, усложняется проблематика, рассматриваемая в текстах. </w:t>
      </w:r>
    </w:p>
    <w:p w:rsidR="0047103B" w:rsidRPr="0047103B" w:rsidRDefault="0047103B" w:rsidP="00471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03B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ное творчество коми народа, например, изучается во всех классах, т.к. фольклор – это отражение народного быта, ритуалов, этических и нравственных представлений коми народа, политических, социальных, экологических условий жизни народа.</w:t>
      </w:r>
      <w:proofErr w:type="gramEnd"/>
      <w:r w:rsidRPr="0047103B">
        <w:rPr>
          <w:rFonts w:ascii="Times New Roman" w:hAnsi="Times New Roman" w:cs="Times New Roman"/>
          <w:sz w:val="24"/>
          <w:szCs w:val="24"/>
          <w:lang w:val="ru-RU"/>
        </w:rPr>
        <w:t xml:space="preserve"> В первом классе центральное место занимает литература о жизни детей, во втором – тема «Мой край родной», в третьем классе особое место отведено теме «О Родине», в четвертом классе систематизируется и дополняется круг чтения по всем темам. </w:t>
      </w:r>
    </w:p>
    <w:p w:rsidR="0047103B" w:rsidRPr="0047103B" w:rsidRDefault="0047103B" w:rsidP="0047103B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471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</w:t>
      </w:r>
      <w:r w:rsidR="00347F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а 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-3</w:t>
      </w:r>
      <w:r w:rsidR="00347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 на 68 часов  </w:t>
      </w:r>
      <w:r w:rsidRPr="0047103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347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471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 учебные недели в каждом классе согласно </w:t>
      </w:r>
      <w:r w:rsidR="00347FE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исному плану, 1</w:t>
      </w:r>
      <w:r w:rsidRPr="00471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 в неделю).</w:t>
      </w:r>
    </w:p>
    <w:p w:rsidR="0047103B" w:rsidRPr="0047103B" w:rsidRDefault="0047103B" w:rsidP="004710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F27AC" w:rsidRDefault="001F27AC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27AC" w:rsidRPr="009D7439" w:rsidRDefault="001F27AC" w:rsidP="009D74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F50EC" w:rsidRPr="009D7439" w:rsidRDefault="007F50EC" w:rsidP="009D7439">
      <w:pPr>
        <w:pStyle w:val="af5"/>
        <w:spacing w:before="0" w:beforeAutospacing="0" w:after="0" w:afterAutospacing="0"/>
        <w:jc w:val="center"/>
      </w:pPr>
      <w:r w:rsidRPr="009D7439">
        <w:rPr>
          <w:b/>
          <w:bCs/>
        </w:rPr>
        <w:t>Аннотация</w:t>
      </w:r>
    </w:p>
    <w:p w:rsidR="007F50EC" w:rsidRPr="009D7439" w:rsidRDefault="007F50EC" w:rsidP="009D7439">
      <w:pPr>
        <w:pStyle w:val="af5"/>
        <w:spacing w:before="0" w:beforeAutospacing="0" w:after="0" w:afterAutospacing="0"/>
        <w:jc w:val="center"/>
        <w:rPr>
          <w:b/>
          <w:bCs/>
        </w:rPr>
      </w:pPr>
      <w:r w:rsidRPr="009D7439">
        <w:rPr>
          <w:b/>
          <w:bCs/>
        </w:rPr>
        <w:t xml:space="preserve">к рабочей программе по предмету «Английский язык», </w:t>
      </w:r>
    </w:p>
    <w:p w:rsidR="007F50EC" w:rsidRPr="009D7439" w:rsidRDefault="007F50EC" w:rsidP="009D7439">
      <w:pPr>
        <w:pStyle w:val="af5"/>
        <w:spacing w:before="0" w:beforeAutospacing="0" w:after="0" w:afterAutospacing="0"/>
        <w:jc w:val="center"/>
        <w:rPr>
          <w:b/>
          <w:bCs/>
        </w:rPr>
      </w:pPr>
      <w:r w:rsidRPr="009D7439">
        <w:rPr>
          <w:b/>
          <w:bCs/>
        </w:rPr>
        <w:t>2-4 классы</w:t>
      </w:r>
    </w:p>
    <w:p w:rsidR="007F50EC" w:rsidRPr="009D7439" w:rsidRDefault="007F50EC" w:rsidP="009D7439">
      <w:pPr>
        <w:pStyle w:val="af5"/>
        <w:spacing w:before="0" w:beforeAutospacing="0" w:after="0" w:afterAutospacing="0"/>
        <w:jc w:val="center"/>
        <w:rPr>
          <w:b/>
          <w:bCs/>
        </w:rPr>
      </w:pPr>
    </w:p>
    <w:p w:rsidR="007F50EC" w:rsidRPr="009D7439" w:rsidRDefault="007F50EC" w:rsidP="009D7439">
      <w:pPr>
        <w:pStyle w:val="af5"/>
        <w:spacing w:before="0" w:beforeAutospacing="0" w:after="0" w:afterAutospacing="0"/>
        <w:rPr>
          <w:b/>
          <w:bCs/>
        </w:rPr>
      </w:pPr>
    </w:p>
    <w:p w:rsidR="009D7439" w:rsidRPr="009D7439" w:rsidRDefault="009D7439" w:rsidP="009D7439">
      <w:pPr>
        <w:spacing w:after="0" w:line="240" w:lineRule="auto"/>
        <w:ind w:firstLine="540"/>
        <w:jc w:val="both"/>
        <w:rPr>
          <w:rStyle w:val="s3"/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рс </w:t>
      </w:r>
      <w:r w:rsidR="007F50EC" w:rsidRPr="009D74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D743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Pr="009D7439">
        <w:rPr>
          <w:rStyle w:val="a8"/>
          <w:rFonts w:ascii="Times New Roman" w:hAnsi="Times New Roman" w:cs="Times New Roman"/>
          <w:b w:val="0"/>
          <w:sz w:val="24"/>
          <w:szCs w:val="24"/>
        </w:rPr>
        <w:t>Enjoy</w:t>
      </w:r>
      <w:r w:rsidRPr="009D743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9D7439">
        <w:rPr>
          <w:rStyle w:val="a8"/>
          <w:rFonts w:ascii="Times New Roman" w:hAnsi="Times New Roman" w:cs="Times New Roman"/>
          <w:b w:val="0"/>
          <w:sz w:val="24"/>
          <w:szCs w:val="24"/>
        </w:rPr>
        <w:t>English</w:t>
      </w:r>
      <w:r w:rsidRPr="009D743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» («Английский с удовольствием»)</w:t>
      </w:r>
      <w:r w:rsidRPr="009D7439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-- это завершенный курс английского языка для общеобразовательных учреждений (2-11 класс), обеспечивающий преемственность между </w:t>
      </w:r>
      <w:proofErr w:type="gramStart"/>
      <w:r w:rsidRPr="009D7439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proofErr w:type="gramEnd"/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(2-4 классы), </w:t>
      </w:r>
      <w:hyperlink r:id="rId7" w:history="1">
        <w:r w:rsidRPr="009D7439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основной (5-9 классы)</w:t>
        </w:r>
      </w:hyperlink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и старшей (10-11 классы) ступенями обучения. </w:t>
      </w:r>
      <w:r w:rsidRPr="00E14D9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«Английский с удовольствием»</w:t>
      </w:r>
      <w:r w:rsidRPr="00E14D9F">
        <w:rPr>
          <w:rFonts w:ascii="Times New Roman" w:hAnsi="Times New Roman" w:cs="Times New Roman"/>
          <w:sz w:val="24"/>
          <w:szCs w:val="24"/>
          <w:lang w:val="ru-RU"/>
        </w:rPr>
        <w:t xml:space="preserve"> написан в русле одного из ведущих современных </w:t>
      </w:r>
      <w:proofErr w:type="gramStart"/>
      <w:r w:rsidRPr="00E14D9F">
        <w:rPr>
          <w:rFonts w:ascii="Times New Roman" w:hAnsi="Times New Roman" w:cs="Times New Roman"/>
          <w:sz w:val="24"/>
          <w:szCs w:val="24"/>
          <w:lang w:val="ru-RU"/>
        </w:rPr>
        <w:t>методических подходов</w:t>
      </w:r>
      <w:proofErr w:type="gramEnd"/>
      <w:r w:rsidRPr="00E14D9F">
        <w:rPr>
          <w:rFonts w:ascii="Times New Roman" w:hAnsi="Times New Roman" w:cs="Times New Roman"/>
          <w:sz w:val="24"/>
          <w:szCs w:val="24"/>
          <w:lang w:val="ru-RU"/>
        </w:rPr>
        <w:t xml:space="preserve"> - коммуникативно-когнитивного - и ориентирован на формирование иноязычной коммуникативной компетенции школьников, на их развитие и воспитание средствами английского языка.</w:t>
      </w:r>
      <w:r w:rsidRPr="009D7439">
        <w:rPr>
          <w:rFonts w:ascii="Times New Roman" w:hAnsi="Times New Roman" w:cs="Times New Roman"/>
          <w:sz w:val="24"/>
          <w:szCs w:val="24"/>
        </w:rPr>
        <w:t> </w:t>
      </w:r>
    </w:p>
    <w:p w:rsidR="009D7439" w:rsidRPr="009D7439" w:rsidRDefault="009D7439" w:rsidP="009D7439">
      <w:pPr>
        <w:pStyle w:val="p8"/>
        <w:shd w:val="clear" w:color="auto" w:fill="FFFFFF"/>
        <w:spacing w:before="0" w:after="0"/>
        <w:rPr>
          <w:b/>
        </w:rPr>
      </w:pPr>
      <w:proofErr w:type="gramStart"/>
      <w:r w:rsidRPr="009D7439">
        <w:rPr>
          <w:rStyle w:val="a8"/>
          <w:b w:val="0"/>
          <w:iCs/>
        </w:rPr>
        <w:t>Особенностями УМК по английскому языку Биболетовой</w:t>
      </w:r>
      <w:r w:rsidRPr="009D7439">
        <w:rPr>
          <w:rStyle w:val="a8"/>
          <w:iCs/>
        </w:rPr>
        <w:t xml:space="preserve"> </w:t>
      </w:r>
      <w:r w:rsidRPr="009D7439">
        <w:rPr>
          <w:rStyle w:val="a8"/>
          <w:b w:val="0"/>
          <w:iCs/>
        </w:rPr>
        <w:t>М.З. являются современное содержание и оригинальные приемы обучения:</w:t>
      </w:r>
      <w:r w:rsidRPr="009D7439">
        <w:br/>
        <w:t>- увлекательные сюжеты учебников;</w:t>
      </w:r>
      <w:r w:rsidRPr="009D7439">
        <w:br/>
        <w:t>- вхождение в культуру англоязычных стран, начиная с детского фольклора и традиций;</w:t>
      </w:r>
      <w:r w:rsidRPr="009D7439">
        <w:br/>
        <w:t>- встречи с героями английских народных и авторских сказок;</w:t>
      </w:r>
      <w:r w:rsidRPr="009D7439">
        <w:br/>
        <w:t>- цветовая сигнализация для обучения чтению;</w:t>
      </w:r>
      <w:r w:rsidRPr="009D7439">
        <w:br/>
        <w:t>- занимательные формы обучения написанию букв;</w:t>
      </w:r>
      <w:r w:rsidRPr="009D7439">
        <w:br/>
        <w:t>- сознательное обучение грамматике через приемы моделирования;</w:t>
      </w:r>
      <w:proofErr w:type="gramEnd"/>
      <w:r w:rsidRPr="009D7439">
        <w:br/>
        <w:t>- достоверный аутентичный учебный материал, создающий естественные условия для обучения младших школьников и подростков;</w:t>
      </w:r>
      <w:r w:rsidRPr="009D7439">
        <w:br/>
        <w:t>- ролевые игры, познавательные лингвистические упражнения, доступные проектные задания, помогающие учащимся решать разнообразные коммуникативные задачи.</w:t>
      </w:r>
    </w:p>
    <w:p w:rsidR="009D7439" w:rsidRPr="009D7439" w:rsidRDefault="009D7439" w:rsidP="009D74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439" w:rsidRPr="009D7439" w:rsidRDefault="009D7439" w:rsidP="009D7439">
      <w:pPr>
        <w:pStyle w:val="p8"/>
        <w:shd w:val="clear" w:color="auto" w:fill="FFFFFF"/>
        <w:spacing w:before="0" w:after="0"/>
      </w:pPr>
      <w:r w:rsidRPr="009D7439">
        <w:rPr>
          <w:rStyle w:val="s1"/>
          <w:rFonts w:eastAsiaTheme="majorEastAsia"/>
        </w:rPr>
        <w:t>Цель изучения предмета «Английский язык»:</w:t>
      </w:r>
    </w:p>
    <w:p w:rsidR="009D7439" w:rsidRPr="009D7439" w:rsidRDefault="009D7439" w:rsidP="009D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ая цель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>.  Коммуникативная цель является ведущей на уроках английского языка на основе УМК серии«</w:t>
      </w:r>
      <w:r w:rsidRPr="009D7439">
        <w:rPr>
          <w:rFonts w:ascii="Times New Roman" w:hAnsi="Times New Roman" w:cs="Times New Roman"/>
          <w:sz w:val="24"/>
          <w:szCs w:val="24"/>
        </w:rPr>
        <w:t>Rainbow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7439">
        <w:rPr>
          <w:rFonts w:ascii="Times New Roman" w:hAnsi="Times New Roman" w:cs="Times New Roman"/>
          <w:sz w:val="24"/>
          <w:szCs w:val="24"/>
        </w:rPr>
        <w:t>English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>».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9D7439" w:rsidRPr="009D7439" w:rsidRDefault="009D7439" w:rsidP="009D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ая цель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. 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</w:t>
      </w:r>
    </w:p>
    <w:p w:rsidR="009D7439" w:rsidRPr="009D7439" w:rsidRDefault="009D7439" w:rsidP="009D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 цель.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иностранного языка как средства получения информации</w:t>
      </w:r>
      <w:proofErr w:type="gramStart"/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расширению общего кругозора младших школьников, достижению образовательной цели. </w:t>
      </w:r>
    </w:p>
    <w:p w:rsidR="009D7439" w:rsidRPr="009D7439" w:rsidRDefault="009D7439" w:rsidP="009D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вающая цель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ю. Развиваются речевые способности, личностные качества, а также творческое  мышление и воображение.</w:t>
      </w:r>
    </w:p>
    <w:p w:rsidR="009D7439" w:rsidRPr="009D7439" w:rsidRDefault="009D7439" w:rsidP="009D7439">
      <w:pPr>
        <w:pStyle w:val="p8"/>
        <w:shd w:val="clear" w:color="auto" w:fill="FFFFFF"/>
        <w:spacing w:before="0" w:after="0"/>
      </w:pPr>
    </w:p>
    <w:p w:rsidR="009D7439" w:rsidRPr="009D7439" w:rsidRDefault="009D7439" w:rsidP="009D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ми задачами 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>реализации содержания данной программы согласно ФГОС начального общего образования являются:</w:t>
      </w:r>
    </w:p>
    <w:p w:rsidR="009D7439" w:rsidRPr="009D7439" w:rsidRDefault="009D7439" w:rsidP="009D7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sz w:val="24"/>
          <w:szCs w:val="24"/>
          <w:lang w:val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D7439" w:rsidRPr="009D7439" w:rsidRDefault="009D7439" w:rsidP="009D7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sz w:val="24"/>
          <w:szCs w:val="24"/>
          <w:lang w:val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</w:t>
      </w:r>
    </w:p>
    <w:p w:rsidR="009D7439" w:rsidRPr="009D7439" w:rsidRDefault="009D7439" w:rsidP="009D7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 </w:t>
      </w:r>
    </w:p>
    <w:p w:rsidR="009D7439" w:rsidRPr="009D7439" w:rsidRDefault="009D7439" w:rsidP="009D74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439" w:rsidRPr="009D7439" w:rsidRDefault="009D7439" w:rsidP="009D7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74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ные ориентиры содержания учебного предмета «Иностранный язык»</w:t>
      </w:r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 — педагогически организованный процесс усвоения и принятия </w:t>
      </w:r>
      <w:proofErr w:type="gramStart"/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зовых национальных ценностей, имеющих иерархическую структуру и сложную организацию». Носителями этих ценностей являются многонациональный народ Российской Федерации, государство, семья.</w:t>
      </w:r>
    </w:p>
    <w:p w:rsidR="009D7439" w:rsidRPr="009D7439" w:rsidRDefault="009D7439" w:rsidP="009D7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учебном процессе российские школьники и дети стран изучаемого языка, представлены в ситуациях,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</w:t>
      </w:r>
      <w:r w:rsidRPr="009D74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ирования экологического сознания младших школьников</w:t>
      </w:r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D7439" w:rsidRPr="009D7439" w:rsidRDefault="009D7439" w:rsidP="009D7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м образом, содержание обучения иностранн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— средствами своего предмета обеспечить духовно-нравственное развитие и воспитание </w:t>
      </w:r>
      <w:proofErr w:type="gramStart"/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тупени начального общего образования.</w:t>
      </w:r>
    </w:p>
    <w:p w:rsidR="009D7439" w:rsidRPr="009D7439" w:rsidRDefault="009D7439" w:rsidP="009D7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74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>Программа рассчитана на 3</w:t>
      </w:r>
      <w:r w:rsidRPr="009D74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, с общим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объемом 102 часа </w:t>
      </w:r>
      <w:r w:rsidRPr="009D7439">
        <w:rPr>
          <w:rFonts w:ascii="Times New Roman" w:eastAsia="Calibri" w:hAnsi="Times New Roman" w:cs="Times New Roman"/>
          <w:sz w:val="24"/>
          <w:szCs w:val="24"/>
          <w:lang w:val="ru-RU"/>
        </w:rPr>
        <w:t>(по 2 часа  в неделю, 34 недели).</w:t>
      </w:r>
      <w:r w:rsidRPr="009D7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50EC" w:rsidRPr="0047103B" w:rsidRDefault="007F50EC" w:rsidP="009D7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F27AC" w:rsidRPr="001622E2" w:rsidRDefault="001F27AC" w:rsidP="00162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27AC" w:rsidRPr="001622E2" w:rsidSect="001F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72F10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67F5A"/>
    <w:multiLevelType w:val="multilevel"/>
    <w:tmpl w:val="F5A68F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4527D"/>
    <w:multiLevelType w:val="hybridMultilevel"/>
    <w:tmpl w:val="90E0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3BC2"/>
    <w:multiLevelType w:val="hybridMultilevel"/>
    <w:tmpl w:val="6B507A8E"/>
    <w:lvl w:ilvl="0" w:tplc="DEE48088">
      <w:start w:val="8"/>
      <w:numFmt w:val="decimal"/>
      <w:lvlText w:val="%1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7F5A5C"/>
    <w:multiLevelType w:val="hybridMultilevel"/>
    <w:tmpl w:val="6930CCB2"/>
    <w:lvl w:ilvl="0" w:tplc="73588C54">
      <w:start w:val="1"/>
      <w:numFmt w:val="decimal"/>
      <w:suff w:val="space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spacing w:val="143"/>
        <w:w w:val="101"/>
        <w:sz w:val="24"/>
      </w:rPr>
    </w:lvl>
    <w:lvl w:ilvl="1" w:tplc="1562D1E4">
      <w:start w:val="1"/>
      <w:numFmt w:val="bullet"/>
      <w:lvlText w:val="•"/>
      <w:lvlJc w:val="left"/>
      <w:pPr>
        <w:ind w:left="840" w:hanging="420"/>
      </w:pPr>
    </w:lvl>
    <w:lvl w:ilvl="2" w:tplc="C9CAF172">
      <w:start w:val="1"/>
      <w:numFmt w:val="bullet"/>
      <w:lvlText w:val="•"/>
      <w:lvlJc w:val="left"/>
      <w:pPr>
        <w:ind w:left="1260" w:hanging="420"/>
      </w:pPr>
    </w:lvl>
    <w:lvl w:ilvl="3" w:tplc="69A8B2D2">
      <w:start w:val="1"/>
      <w:numFmt w:val="bullet"/>
      <w:lvlText w:val="•"/>
      <w:lvlJc w:val="left"/>
      <w:pPr>
        <w:ind w:left="1680" w:hanging="420"/>
      </w:pPr>
    </w:lvl>
    <w:lvl w:ilvl="4" w:tplc="D40A05E8">
      <w:start w:val="1"/>
      <w:numFmt w:val="bullet"/>
      <w:lvlText w:val="•"/>
      <w:lvlJc w:val="left"/>
      <w:pPr>
        <w:ind w:left="2100" w:hanging="420"/>
      </w:pPr>
    </w:lvl>
    <w:lvl w:ilvl="5" w:tplc="DA72F5EC">
      <w:start w:val="1"/>
      <w:numFmt w:val="bullet"/>
      <w:lvlText w:val="•"/>
      <w:lvlJc w:val="left"/>
      <w:pPr>
        <w:ind w:left="2520" w:hanging="420"/>
      </w:pPr>
    </w:lvl>
    <w:lvl w:ilvl="6" w:tplc="0C881796">
      <w:start w:val="1"/>
      <w:numFmt w:val="bullet"/>
      <w:lvlText w:val="•"/>
      <w:lvlJc w:val="left"/>
      <w:pPr>
        <w:ind w:left="2940" w:hanging="420"/>
      </w:pPr>
    </w:lvl>
    <w:lvl w:ilvl="7" w:tplc="37E22018">
      <w:start w:val="1"/>
      <w:numFmt w:val="bullet"/>
      <w:lvlText w:val="•"/>
      <w:lvlJc w:val="left"/>
      <w:pPr>
        <w:ind w:left="3360" w:hanging="420"/>
      </w:pPr>
    </w:lvl>
    <w:lvl w:ilvl="8" w:tplc="909AFA02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631868FB"/>
    <w:multiLevelType w:val="hybridMultilevel"/>
    <w:tmpl w:val="FF84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704DC"/>
    <w:multiLevelType w:val="hybridMultilevel"/>
    <w:tmpl w:val="55ECB5EC"/>
    <w:lvl w:ilvl="0" w:tplc="8DCAFC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D39"/>
    <w:multiLevelType w:val="hybridMultilevel"/>
    <w:tmpl w:val="DEE699CA"/>
    <w:lvl w:ilvl="0" w:tplc="82382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866FC3"/>
    <w:multiLevelType w:val="hybridMultilevel"/>
    <w:tmpl w:val="D90A16F0"/>
    <w:lvl w:ilvl="0" w:tplc="C63A55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8773A"/>
    <w:multiLevelType w:val="hybridMultilevel"/>
    <w:tmpl w:val="83B88C1E"/>
    <w:lvl w:ilvl="0" w:tplc="D08286E2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19"/>
        <w:w w:val="102"/>
        <w:sz w:val="24"/>
      </w:rPr>
    </w:lvl>
    <w:lvl w:ilvl="1" w:tplc="ECF29EBA">
      <w:start w:val="1"/>
      <w:numFmt w:val="bullet"/>
      <w:lvlText w:val="•"/>
      <w:lvlJc w:val="left"/>
      <w:pPr>
        <w:ind w:left="840" w:hanging="420"/>
      </w:pPr>
    </w:lvl>
    <w:lvl w:ilvl="2" w:tplc="D8A48EE4">
      <w:start w:val="1"/>
      <w:numFmt w:val="bullet"/>
      <w:lvlText w:val="•"/>
      <w:lvlJc w:val="left"/>
      <w:pPr>
        <w:ind w:left="1260" w:hanging="420"/>
      </w:pPr>
    </w:lvl>
    <w:lvl w:ilvl="3" w:tplc="46129F3E">
      <w:start w:val="1"/>
      <w:numFmt w:val="bullet"/>
      <w:lvlText w:val="•"/>
      <w:lvlJc w:val="left"/>
      <w:pPr>
        <w:ind w:left="1680" w:hanging="420"/>
      </w:pPr>
    </w:lvl>
    <w:lvl w:ilvl="4" w:tplc="75420A12">
      <w:start w:val="1"/>
      <w:numFmt w:val="bullet"/>
      <w:lvlText w:val="•"/>
      <w:lvlJc w:val="left"/>
      <w:pPr>
        <w:ind w:left="2100" w:hanging="420"/>
      </w:pPr>
    </w:lvl>
    <w:lvl w:ilvl="5" w:tplc="BA063130">
      <w:start w:val="1"/>
      <w:numFmt w:val="bullet"/>
      <w:lvlText w:val="•"/>
      <w:lvlJc w:val="left"/>
      <w:pPr>
        <w:ind w:left="2520" w:hanging="420"/>
      </w:pPr>
    </w:lvl>
    <w:lvl w:ilvl="6" w:tplc="81BEE9FC">
      <w:start w:val="1"/>
      <w:numFmt w:val="bullet"/>
      <w:lvlText w:val="•"/>
      <w:lvlJc w:val="left"/>
      <w:pPr>
        <w:ind w:left="2940" w:hanging="420"/>
      </w:pPr>
    </w:lvl>
    <w:lvl w:ilvl="7" w:tplc="0F16365C">
      <w:start w:val="1"/>
      <w:numFmt w:val="bullet"/>
      <w:lvlText w:val="•"/>
      <w:lvlJc w:val="left"/>
      <w:pPr>
        <w:ind w:left="3360" w:hanging="420"/>
      </w:pPr>
    </w:lvl>
    <w:lvl w:ilvl="8" w:tplc="CD1C33EE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7F4018A0"/>
    <w:multiLevelType w:val="hybridMultilevel"/>
    <w:tmpl w:val="3DBE0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2E2"/>
    <w:rsid w:val="00091ABC"/>
    <w:rsid w:val="000E5A9D"/>
    <w:rsid w:val="001622E2"/>
    <w:rsid w:val="001F27AC"/>
    <w:rsid w:val="001F4759"/>
    <w:rsid w:val="00347FE6"/>
    <w:rsid w:val="0047103B"/>
    <w:rsid w:val="004728FF"/>
    <w:rsid w:val="004966E1"/>
    <w:rsid w:val="00613097"/>
    <w:rsid w:val="00764F8B"/>
    <w:rsid w:val="00795694"/>
    <w:rsid w:val="007F50EC"/>
    <w:rsid w:val="009D7439"/>
    <w:rsid w:val="00CD52E5"/>
    <w:rsid w:val="00D432FB"/>
    <w:rsid w:val="00E14D9F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97"/>
  </w:style>
  <w:style w:type="paragraph" w:styleId="1">
    <w:name w:val="heading 1"/>
    <w:basedOn w:val="a"/>
    <w:next w:val="a"/>
    <w:link w:val="10"/>
    <w:uiPriority w:val="9"/>
    <w:qFormat/>
    <w:rsid w:val="006130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0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0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0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0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0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0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0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0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0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30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130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30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30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130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130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30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13097"/>
    <w:rPr>
      <w:b/>
      <w:bCs/>
      <w:spacing w:val="0"/>
    </w:rPr>
  </w:style>
  <w:style w:type="character" w:styleId="a9">
    <w:name w:val="Emphasis"/>
    <w:uiPriority w:val="20"/>
    <w:qFormat/>
    <w:rsid w:val="006130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13097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6130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30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130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130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130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130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130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13097"/>
    <w:rPr>
      <w:smallCaps/>
    </w:rPr>
  </w:style>
  <w:style w:type="character" w:styleId="af2">
    <w:name w:val="Intense Reference"/>
    <w:uiPriority w:val="32"/>
    <w:qFormat/>
    <w:rsid w:val="00613097"/>
    <w:rPr>
      <w:b/>
      <w:bCs/>
      <w:smallCaps/>
      <w:color w:val="auto"/>
    </w:rPr>
  </w:style>
  <w:style w:type="character" w:styleId="af3">
    <w:name w:val="Book Title"/>
    <w:uiPriority w:val="33"/>
    <w:qFormat/>
    <w:rsid w:val="006130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13097"/>
    <w:pPr>
      <w:outlineLvl w:val="9"/>
    </w:pPr>
  </w:style>
  <w:style w:type="paragraph" w:styleId="af5">
    <w:name w:val="Normal (Web)"/>
    <w:aliases w:val="Знак Знак,Знак Знак Знак Знак Знак Знак,Знак Знак Знак Знак Знак,Знак Знак Знак"/>
    <w:basedOn w:val="a"/>
    <w:uiPriority w:val="99"/>
    <w:unhideWhenUsed/>
    <w:rsid w:val="001622E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1622E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23">
    <w:name w:val="Основной текст (2)_"/>
    <w:basedOn w:val="a0"/>
    <w:link w:val="24"/>
    <w:locked/>
    <w:rsid w:val="001F27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27AC"/>
    <w:pPr>
      <w:widowControl w:val="0"/>
      <w:shd w:val="clear" w:color="auto" w:fill="FFFFFF"/>
      <w:spacing w:after="0" w:line="25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Заголовок №4_"/>
    <w:basedOn w:val="a0"/>
    <w:link w:val="42"/>
    <w:locked/>
    <w:rsid w:val="001F27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1F27AC"/>
    <w:pPr>
      <w:widowControl w:val="0"/>
      <w:shd w:val="clear" w:color="auto" w:fill="FFFFFF"/>
      <w:spacing w:before="240" w:after="0" w:line="269" w:lineRule="exact"/>
      <w:ind w:firstLine="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aliases w:val="Курсив"/>
    <w:basedOn w:val="23"/>
    <w:rsid w:val="001F27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7F50EC"/>
    <w:pPr>
      <w:suppressAutoHyphens/>
      <w:autoSpaceDN w:val="0"/>
      <w:spacing w:before="28" w:after="28"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ar-SA"/>
    </w:rPr>
  </w:style>
  <w:style w:type="paragraph" w:customStyle="1" w:styleId="p2">
    <w:name w:val="p2"/>
    <w:basedOn w:val="a"/>
    <w:rsid w:val="007F50EC"/>
    <w:pPr>
      <w:suppressAutoHyphens/>
      <w:autoSpaceDN w:val="0"/>
      <w:spacing w:before="28" w:after="28"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7F50EC"/>
    <w:pPr>
      <w:suppressAutoHyphens/>
      <w:autoSpaceDN w:val="0"/>
      <w:spacing w:before="28" w:after="28"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ar-SA"/>
    </w:rPr>
  </w:style>
  <w:style w:type="paragraph" w:customStyle="1" w:styleId="p8">
    <w:name w:val="p8"/>
    <w:basedOn w:val="a"/>
    <w:rsid w:val="007F50EC"/>
    <w:pPr>
      <w:suppressAutoHyphens/>
      <w:autoSpaceDN w:val="0"/>
      <w:spacing w:before="28" w:after="28"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7F50EC"/>
  </w:style>
  <w:style w:type="character" w:customStyle="1" w:styleId="s2">
    <w:name w:val="s2"/>
    <w:basedOn w:val="a0"/>
    <w:rsid w:val="007F50EC"/>
  </w:style>
  <w:style w:type="character" w:customStyle="1" w:styleId="s3">
    <w:name w:val="s3"/>
    <w:basedOn w:val="a0"/>
    <w:rsid w:val="007F50EC"/>
  </w:style>
  <w:style w:type="character" w:customStyle="1" w:styleId="s6">
    <w:name w:val="s6"/>
    <w:basedOn w:val="a0"/>
    <w:rsid w:val="007F50EC"/>
  </w:style>
  <w:style w:type="paragraph" w:customStyle="1" w:styleId="11">
    <w:name w:val="Обычный (веб)1"/>
    <w:basedOn w:val="a"/>
    <w:rsid w:val="007F50EC"/>
    <w:pPr>
      <w:suppressAutoHyphens/>
      <w:spacing w:before="120" w:after="120" w:line="100" w:lineRule="atLeast"/>
      <w:ind w:firstLine="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 w:eastAsia="ar-SA" w:bidi="ar-SA"/>
    </w:rPr>
  </w:style>
  <w:style w:type="character" w:styleId="af6">
    <w:name w:val="Hyperlink"/>
    <w:basedOn w:val="a0"/>
    <w:uiPriority w:val="99"/>
    <w:semiHidden/>
    <w:unhideWhenUsed/>
    <w:rsid w:val="007F50EC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rsid w:val="007F50EC"/>
  </w:style>
  <w:style w:type="paragraph" w:customStyle="1" w:styleId="p3">
    <w:name w:val="p3"/>
    <w:basedOn w:val="a"/>
    <w:rsid w:val="007F50E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6">
    <w:name w:val="Обычный (веб)2"/>
    <w:basedOn w:val="a"/>
    <w:rsid w:val="007F50EC"/>
    <w:pPr>
      <w:suppressAutoHyphens/>
      <w:spacing w:before="120" w:after="120" w:line="100" w:lineRule="atLeast"/>
      <w:ind w:firstLine="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guide.ru/index.php/midschool-foreign/english-enjoyenglis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CDFE-F62F-459F-A2F9-2C9D1EA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на</cp:lastModifiedBy>
  <cp:revision>2</cp:revision>
  <cp:lastPrinted>2021-03-25T08:47:00Z</cp:lastPrinted>
  <dcterms:created xsi:type="dcterms:W3CDTF">2022-09-21T19:50:00Z</dcterms:created>
  <dcterms:modified xsi:type="dcterms:W3CDTF">2022-09-21T19:50:00Z</dcterms:modified>
</cp:coreProperties>
</file>